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F2" w:rsidRDefault="00A247F2" w:rsidP="00A247F2">
      <w:pPr>
        <w:ind w:right="5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9770" cy="8743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43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B9" w:rsidRDefault="00757CB9" w:rsidP="00A247F2">
      <w:pPr>
        <w:ind w:right="53"/>
        <w:jc w:val="center"/>
        <w:rPr>
          <w:sz w:val="28"/>
          <w:szCs w:val="28"/>
        </w:rPr>
      </w:pP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администрации Малосердобинского района Пензенской области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7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247F2">
        <w:rPr>
          <w:rFonts w:ascii="Times New Roman" w:hAnsi="Times New Roman" w:cs="Times New Roman"/>
          <w:b/>
          <w:bCs/>
          <w:sz w:val="28"/>
          <w:szCs w:val="28"/>
        </w:rPr>
        <w:t xml:space="preserve"> Р И К А З </w:t>
      </w:r>
    </w:p>
    <w:p w:rsidR="002153CC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от </w:t>
      </w:r>
      <w:r w:rsidR="005940AC">
        <w:rPr>
          <w:rFonts w:ascii="Times New Roman" w:hAnsi="Times New Roman" w:cs="Times New Roman"/>
          <w:sz w:val="28"/>
          <w:szCs w:val="28"/>
        </w:rPr>
        <w:t>26</w:t>
      </w:r>
      <w:r w:rsidRPr="00A247F2">
        <w:rPr>
          <w:rFonts w:ascii="Times New Roman" w:hAnsi="Times New Roman" w:cs="Times New Roman"/>
          <w:sz w:val="28"/>
          <w:szCs w:val="28"/>
        </w:rPr>
        <w:t>.</w:t>
      </w:r>
      <w:r w:rsidR="00387794">
        <w:rPr>
          <w:rFonts w:ascii="Times New Roman" w:hAnsi="Times New Roman" w:cs="Times New Roman"/>
          <w:sz w:val="28"/>
          <w:szCs w:val="28"/>
        </w:rPr>
        <w:t>0</w:t>
      </w:r>
      <w:r w:rsidR="005940AC">
        <w:rPr>
          <w:rFonts w:ascii="Times New Roman" w:hAnsi="Times New Roman" w:cs="Times New Roman"/>
          <w:sz w:val="28"/>
          <w:szCs w:val="28"/>
        </w:rPr>
        <w:t>2</w:t>
      </w:r>
      <w:r w:rsidRPr="00A247F2">
        <w:rPr>
          <w:rFonts w:ascii="Times New Roman" w:hAnsi="Times New Roman" w:cs="Times New Roman"/>
          <w:sz w:val="28"/>
          <w:szCs w:val="28"/>
        </w:rPr>
        <w:t>.202</w:t>
      </w:r>
      <w:r w:rsidR="00387794">
        <w:rPr>
          <w:rFonts w:ascii="Times New Roman" w:hAnsi="Times New Roman" w:cs="Times New Roman"/>
          <w:sz w:val="28"/>
          <w:szCs w:val="28"/>
        </w:rPr>
        <w:t>5</w:t>
      </w: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C2481">
        <w:rPr>
          <w:rFonts w:ascii="Times New Roman" w:hAnsi="Times New Roman" w:cs="Times New Roman"/>
          <w:sz w:val="28"/>
          <w:szCs w:val="28"/>
        </w:rPr>
        <w:t>10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7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7F2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Pr="00A247F2">
        <w:rPr>
          <w:rFonts w:ascii="Times New Roman" w:hAnsi="Times New Roman" w:cs="Times New Roman"/>
          <w:sz w:val="28"/>
          <w:szCs w:val="28"/>
        </w:rPr>
        <w:t>Сердоба</w:t>
      </w:r>
      <w:proofErr w:type="spellEnd"/>
    </w:p>
    <w:p w:rsidR="00A247F2" w:rsidRPr="00A247F2" w:rsidRDefault="00A247F2" w:rsidP="00A247F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еречень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ных администраторов доходов бюджета Малосердобинского района Пензенской области, утвержденный постановлением администрации Малосердобинского района </w:t>
      </w:r>
      <w:r w:rsidR="00AC24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</w:t>
      </w:r>
      <w:r w:rsidR="00387794">
        <w:rPr>
          <w:rFonts w:ascii="Times New Roman" w:eastAsia="Calibri" w:hAnsi="Times New Roman" w:cs="Times New Roman"/>
          <w:b/>
          <w:bCs/>
          <w:sz w:val="28"/>
          <w:szCs w:val="28"/>
        </w:rPr>
        <w:t>11.11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>.202</w:t>
      </w:r>
      <w:r w:rsidR="00387794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</w:t>
      </w:r>
      <w:r w:rsidR="00387794">
        <w:rPr>
          <w:rFonts w:ascii="Times New Roman" w:eastAsia="Calibri" w:hAnsi="Times New Roman" w:cs="Times New Roman"/>
          <w:b/>
          <w:bCs/>
          <w:sz w:val="28"/>
          <w:szCs w:val="28"/>
        </w:rPr>
        <w:t>274</w:t>
      </w:r>
    </w:p>
    <w:p w:rsidR="00A247F2" w:rsidRDefault="008E6ED2" w:rsidP="00AC24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ой Федерации, бюджета территориального фонда обязательного медицинского страхования, местного бюджета»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C24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ами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(с последующими изменениями) и от 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6.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8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(на 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на</w:t>
      </w:r>
      <w:proofErr w:type="gramEnd"/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овый период 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091AF4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95583A" w:rsidRPr="00091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)»,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83A" w:rsidRP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с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уясь П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ожением об Управлении финансов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области, утвержденн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м постановлением администрации Малосердобинского района от 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5,</w:t>
      </w:r>
    </w:p>
    <w:p w:rsidR="00AC2481" w:rsidRDefault="00AC2481" w:rsidP="00AC24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94CDE" w:rsidRDefault="00A247F2" w:rsidP="00AC24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AC2481" w:rsidRDefault="00AC2481" w:rsidP="00AC24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55F93" w:rsidRPr="00E61783" w:rsidRDefault="00912A0B" w:rsidP="00E61783">
      <w:pPr>
        <w:pStyle w:val="a7"/>
        <w:numPr>
          <w:ilvl w:val="0"/>
          <w:numId w:val="1"/>
        </w:numPr>
        <w:spacing w:line="240" w:lineRule="auto"/>
        <w:ind w:left="0" w:firstLine="67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D94CDE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4CDE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х администраторов доходов бюджета </w:t>
      </w:r>
      <w:r w:rsidR="00A247F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  <w:r w:rsidR="00A247F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нзенской области</w:t>
      </w:r>
      <w:r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17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- Перечень),</w:t>
      </w:r>
      <w:r w:rsidR="00D94CDE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ный постановлением администрации </w:t>
      </w:r>
      <w:r w:rsidR="00A247F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</w:t>
      </w:r>
      <w:r w:rsidR="008E6ED2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т </w:t>
      </w:r>
      <w:r w:rsidR="001418D0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E6ED2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1418D0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6ED2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418D0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6ED2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418D0"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Pr="00E61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E6ED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Перечня</w:t>
      </w:r>
      <w:r w:rsidR="008E6ED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лавных администраторов доходов бюджета 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области и п</w:t>
      </w:r>
      <w:r w:rsidR="008E6ED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ядка внесения изменений в Перечень главных администраторов доходов бюджета 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 w:rsidRPr="00E617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</w:t>
      </w:r>
      <w:r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B04250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B14AA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152DD4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изменени</w:t>
      </w:r>
      <w:r w:rsidR="00B14AA2"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E617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E61783" w:rsidRDefault="00AC2481" w:rsidP="00E61783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1783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43202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61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343F">
        <w:rPr>
          <w:rFonts w:ascii="Times New Roman" w:hAnsi="Times New Roman"/>
          <w:color w:val="000000" w:themeColor="text1"/>
          <w:sz w:val="28"/>
          <w:szCs w:val="28"/>
        </w:rPr>
        <w:t>Строку:</w:t>
      </w:r>
    </w:p>
    <w:p w:rsidR="00E61783" w:rsidRDefault="00E61783" w:rsidP="00E61783">
      <w:pPr>
        <w:pStyle w:val="a7"/>
        <w:spacing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943" w:type="dxa"/>
        <w:tblInd w:w="-34" w:type="dxa"/>
        <w:tblLayout w:type="fixed"/>
        <w:tblLook w:val="0000"/>
      </w:tblPr>
      <w:tblGrid>
        <w:gridCol w:w="1135"/>
        <w:gridCol w:w="8808"/>
      </w:tblGrid>
      <w:tr w:rsidR="00B5343F" w:rsidTr="00B5343F">
        <w:trPr>
          <w:cantSplit/>
          <w:trHeight w:val="12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43F" w:rsidRDefault="00B5343F" w:rsidP="00B5343F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43F" w:rsidRPr="00B5343F" w:rsidRDefault="00B5343F" w:rsidP="00B5343F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43F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  <w:p w:rsidR="00B5343F" w:rsidRPr="00B5343F" w:rsidRDefault="00B5343F" w:rsidP="00B5343F">
            <w:pPr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43F" w:rsidRPr="00B5343F" w:rsidRDefault="00B5343F" w:rsidP="00B5343F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3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общественной безопасности и обеспечения деятельности мировых судей в Пензенской области</w:t>
            </w:r>
          </w:p>
        </w:tc>
      </w:tr>
    </w:tbl>
    <w:p w:rsidR="00E61783" w:rsidRDefault="00E61783" w:rsidP="00E61783">
      <w:pPr>
        <w:pStyle w:val="a8"/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5343F" w:rsidRDefault="00B5343F" w:rsidP="00B5343F">
      <w:pPr>
        <w:pStyle w:val="a8"/>
        <w:widowControl w:val="0"/>
        <w:autoSpaceDE w:val="0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9943" w:type="dxa"/>
        <w:tblInd w:w="-34" w:type="dxa"/>
        <w:tblLayout w:type="fixed"/>
        <w:tblLook w:val="0000"/>
      </w:tblPr>
      <w:tblGrid>
        <w:gridCol w:w="1135"/>
        <w:gridCol w:w="8808"/>
      </w:tblGrid>
      <w:tr w:rsidR="00B5343F" w:rsidRPr="00B5343F" w:rsidTr="00B5343F">
        <w:trPr>
          <w:cantSplit/>
          <w:trHeight w:val="4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43F" w:rsidRDefault="00B5343F" w:rsidP="00B5343F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43F" w:rsidRPr="00B5343F" w:rsidRDefault="00B5343F" w:rsidP="00B5343F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43F"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  <w:p w:rsidR="00B5343F" w:rsidRPr="00B5343F" w:rsidRDefault="00B5343F" w:rsidP="00B5343F">
            <w:pPr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43F" w:rsidRPr="00B5343F" w:rsidRDefault="00B5343F" w:rsidP="00B5343F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истерство региональной б</w:t>
            </w:r>
            <w:r w:rsidRPr="00B53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зопасност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</w:t>
            </w:r>
            <w:r w:rsidRPr="00B534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зенской области</w:t>
            </w:r>
          </w:p>
        </w:tc>
      </w:tr>
    </w:tbl>
    <w:p w:rsidR="00E61783" w:rsidRDefault="00B5343F" w:rsidP="00B5343F">
      <w:pPr>
        <w:pStyle w:val="a7"/>
        <w:spacing w:line="240" w:lineRule="auto"/>
        <w:ind w:left="142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D94CDE" w:rsidRPr="00D94CDE" w:rsidRDefault="0043669F" w:rsidP="00AC248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69F">
        <w:rPr>
          <w:rFonts w:ascii="Times New Roman" w:hAnsi="Times New Roman" w:cs="Times New Roman"/>
          <w:sz w:val="28"/>
          <w:szCs w:val="28"/>
        </w:rPr>
        <w:t>2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r w:rsidR="00432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Настоящий приказ опубликовать в информационном бюллетене</w:t>
      </w:r>
      <w:r w:rsidR="00C16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«</w:t>
      </w:r>
      <w:r w:rsidR="00551120">
        <w:rPr>
          <w:rFonts w:ascii="Times New Roman" w:eastAsia="Calibri" w:hAnsi="Times New Roman" w:cs="Times New Roman"/>
          <w:sz w:val="28"/>
          <w:szCs w:val="28"/>
        </w:rPr>
        <w:t>Ведомости органов местного самоуправления Малосердобинского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».</w:t>
      </w:r>
    </w:p>
    <w:p w:rsidR="00D94CDE" w:rsidRPr="00D94CDE" w:rsidRDefault="00AC2481" w:rsidP="00AC248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3669F" w:rsidRPr="0043669F">
        <w:rPr>
          <w:rFonts w:ascii="Times New Roman" w:eastAsia="Calibri" w:hAnsi="Times New Roman" w:cs="Times New Roman"/>
          <w:sz w:val="28"/>
          <w:szCs w:val="28"/>
        </w:rPr>
        <w:t>3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r w:rsidR="00432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вступает в силу </w:t>
      </w:r>
      <w:r w:rsidR="00551120">
        <w:rPr>
          <w:rFonts w:ascii="Times New Roman" w:eastAsia="Calibri" w:hAnsi="Times New Roman" w:cs="Times New Roman"/>
          <w:sz w:val="28"/>
          <w:szCs w:val="28"/>
        </w:rPr>
        <w:t>с момента его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подписания. </w:t>
      </w:r>
    </w:p>
    <w:p w:rsidR="00D94CDE" w:rsidRPr="00D94CDE" w:rsidRDefault="00AC2481" w:rsidP="00AC2481">
      <w:pPr>
        <w:tabs>
          <w:tab w:val="left" w:pos="709"/>
          <w:tab w:val="left" w:pos="6743"/>
          <w:tab w:val="left" w:pos="73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3669F" w:rsidRPr="00C97F5B">
        <w:rPr>
          <w:rFonts w:ascii="Times New Roman" w:eastAsia="Calibri" w:hAnsi="Times New Roman" w:cs="Times New Roman"/>
          <w:sz w:val="28"/>
          <w:szCs w:val="28"/>
        </w:rPr>
        <w:t>4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r w:rsidR="00432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94CDE" w:rsidRPr="00D94CD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начальника Управления финансов администрации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района Пензенской области.</w:t>
      </w:r>
    </w:p>
    <w:p w:rsidR="00655F93" w:rsidRDefault="00655F93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7CB9" w:rsidRDefault="00757CB9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1120" w:rsidRDefault="007B4AA4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правления финансов</w:t>
      </w:r>
    </w:p>
    <w:p w:rsidR="00551120" w:rsidRDefault="002C6592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1120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и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Малосердобинского</w:t>
      </w:r>
    </w:p>
    <w:p w:rsidR="00D94CDE" w:rsidRPr="00D94CDE" w:rsidRDefault="002C6592" w:rsidP="0055112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айона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                                           </w:t>
      </w:r>
      <w:r w:rsidR="00AC248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 w:rsidR="00551120">
        <w:rPr>
          <w:rFonts w:ascii="Times New Roman" w:eastAsia="Calibri" w:hAnsi="Times New Roman" w:cs="Times New Roman"/>
          <w:sz w:val="28"/>
          <w:szCs w:val="28"/>
        </w:rPr>
        <w:t>Л.В.Финаева</w:t>
      </w:r>
      <w:proofErr w:type="spellEnd"/>
    </w:p>
    <w:p w:rsidR="00181BD5" w:rsidRPr="00FE0885" w:rsidRDefault="00181BD5" w:rsidP="00654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81BD5" w:rsidRPr="00FE0885" w:rsidSect="00757CB9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784"/>
    <w:multiLevelType w:val="hybridMultilevel"/>
    <w:tmpl w:val="41BADDC8"/>
    <w:lvl w:ilvl="0" w:tplc="ADBA440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6DD0"/>
    <w:rsid w:val="000022E4"/>
    <w:rsid w:val="00002F00"/>
    <w:rsid w:val="00030115"/>
    <w:rsid w:val="00040096"/>
    <w:rsid w:val="00055BD6"/>
    <w:rsid w:val="0005614A"/>
    <w:rsid w:val="000613DC"/>
    <w:rsid w:val="00070CCE"/>
    <w:rsid w:val="00084B6C"/>
    <w:rsid w:val="00091AF4"/>
    <w:rsid w:val="00097D3E"/>
    <w:rsid w:val="000A7F34"/>
    <w:rsid w:val="000B0161"/>
    <w:rsid w:val="000C636C"/>
    <w:rsid w:val="000D3227"/>
    <w:rsid w:val="000E62E5"/>
    <w:rsid w:val="000F19AF"/>
    <w:rsid w:val="000F1CD4"/>
    <w:rsid w:val="00100C05"/>
    <w:rsid w:val="00110C4E"/>
    <w:rsid w:val="0012312E"/>
    <w:rsid w:val="00131A13"/>
    <w:rsid w:val="001418D0"/>
    <w:rsid w:val="00142675"/>
    <w:rsid w:val="00144698"/>
    <w:rsid w:val="00152DD4"/>
    <w:rsid w:val="001719DD"/>
    <w:rsid w:val="00181BD5"/>
    <w:rsid w:val="001914C6"/>
    <w:rsid w:val="001C501C"/>
    <w:rsid w:val="001C5551"/>
    <w:rsid w:val="001C6F8D"/>
    <w:rsid w:val="001D42C5"/>
    <w:rsid w:val="001D4D5C"/>
    <w:rsid w:val="001F0A2D"/>
    <w:rsid w:val="0020588D"/>
    <w:rsid w:val="00206835"/>
    <w:rsid w:val="002153CC"/>
    <w:rsid w:val="002251DD"/>
    <w:rsid w:val="00233884"/>
    <w:rsid w:val="00241C41"/>
    <w:rsid w:val="00252996"/>
    <w:rsid w:val="002555A4"/>
    <w:rsid w:val="0026432E"/>
    <w:rsid w:val="00275590"/>
    <w:rsid w:val="002825A5"/>
    <w:rsid w:val="00283ED6"/>
    <w:rsid w:val="002857D7"/>
    <w:rsid w:val="002A0C07"/>
    <w:rsid w:val="002A59B4"/>
    <w:rsid w:val="002B4A0A"/>
    <w:rsid w:val="002C1069"/>
    <w:rsid w:val="002C6592"/>
    <w:rsid w:val="002C7AB0"/>
    <w:rsid w:val="002D2537"/>
    <w:rsid w:val="002D3580"/>
    <w:rsid w:val="002E4232"/>
    <w:rsid w:val="002F599C"/>
    <w:rsid w:val="00304977"/>
    <w:rsid w:val="0034622C"/>
    <w:rsid w:val="00346D22"/>
    <w:rsid w:val="00356C69"/>
    <w:rsid w:val="0036317A"/>
    <w:rsid w:val="00364EB3"/>
    <w:rsid w:val="00386E5D"/>
    <w:rsid w:val="00387794"/>
    <w:rsid w:val="0039120D"/>
    <w:rsid w:val="00395337"/>
    <w:rsid w:val="003B619D"/>
    <w:rsid w:val="003C4BAA"/>
    <w:rsid w:val="003D08AE"/>
    <w:rsid w:val="003D18F9"/>
    <w:rsid w:val="003E3885"/>
    <w:rsid w:val="003E57DF"/>
    <w:rsid w:val="00404EC5"/>
    <w:rsid w:val="00422DB8"/>
    <w:rsid w:val="00423329"/>
    <w:rsid w:val="004242FA"/>
    <w:rsid w:val="00426B15"/>
    <w:rsid w:val="00432023"/>
    <w:rsid w:val="0043669F"/>
    <w:rsid w:val="0044020B"/>
    <w:rsid w:val="00442D45"/>
    <w:rsid w:val="0045175A"/>
    <w:rsid w:val="00460671"/>
    <w:rsid w:val="004622EC"/>
    <w:rsid w:val="004629A7"/>
    <w:rsid w:val="00474AD5"/>
    <w:rsid w:val="0047548D"/>
    <w:rsid w:val="00485D67"/>
    <w:rsid w:val="0049342C"/>
    <w:rsid w:val="0049513F"/>
    <w:rsid w:val="004957DC"/>
    <w:rsid w:val="004C4002"/>
    <w:rsid w:val="004C4635"/>
    <w:rsid w:val="004C5DE0"/>
    <w:rsid w:val="004D1842"/>
    <w:rsid w:val="004D63D0"/>
    <w:rsid w:val="004D6C06"/>
    <w:rsid w:val="004F118A"/>
    <w:rsid w:val="004F3207"/>
    <w:rsid w:val="004F60BC"/>
    <w:rsid w:val="00506CEB"/>
    <w:rsid w:val="005206E3"/>
    <w:rsid w:val="00530D0B"/>
    <w:rsid w:val="00536E5F"/>
    <w:rsid w:val="00540490"/>
    <w:rsid w:val="00544657"/>
    <w:rsid w:val="005448D7"/>
    <w:rsid w:val="005456A3"/>
    <w:rsid w:val="00551120"/>
    <w:rsid w:val="00553060"/>
    <w:rsid w:val="00566C6D"/>
    <w:rsid w:val="00570665"/>
    <w:rsid w:val="00573CD4"/>
    <w:rsid w:val="005860BB"/>
    <w:rsid w:val="005940AC"/>
    <w:rsid w:val="005A2327"/>
    <w:rsid w:val="005B4304"/>
    <w:rsid w:val="005D5333"/>
    <w:rsid w:val="005E0153"/>
    <w:rsid w:val="00601089"/>
    <w:rsid w:val="00601DCC"/>
    <w:rsid w:val="0061190B"/>
    <w:rsid w:val="00614D3C"/>
    <w:rsid w:val="00617AA0"/>
    <w:rsid w:val="00625988"/>
    <w:rsid w:val="00630818"/>
    <w:rsid w:val="00630DAA"/>
    <w:rsid w:val="00644BE3"/>
    <w:rsid w:val="00652E48"/>
    <w:rsid w:val="00654171"/>
    <w:rsid w:val="00655F93"/>
    <w:rsid w:val="006630DB"/>
    <w:rsid w:val="0066785A"/>
    <w:rsid w:val="0067506F"/>
    <w:rsid w:val="006766C7"/>
    <w:rsid w:val="006769F5"/>
    <w:rsid w:val="00682844"/>
    <w:rsid w:val="00696C92"/>
    <w:rsid w:val="006A75C6"/>
    <w:rsid w:val="006A7CFE"/>
    <w:rsid w:val="006C0A66"/>
    <w:rsid w:val="006D3714"/>
    <w:rsid w:val="006E34DE"/>
    <w:rsid w:val="006F19F8"/>
    <w:rsid w:val="006F4616"/>
    <w:rsid w:val="006F751C"/>
    <w:rsid w:val="0071365D"/>
    <w:rsid w:val="007234CE"/>
    <w:rsid w:val="00726E37"/>
    <w:rsid w:val="00756631"/>
    <w:rsid w:val="00757CB9"/>
    <w:rsid w:val="007B29DC"/>
    <w:rsid w:val="007B4AA4"/>
    <w:rsid w:val="007E113E"/>
    <w:rsid w:val="007E62DB"/>
    <w:rsid w:val="007F3C7B"/>
    <w:rsid w:val="008016E7"/>
    <w:rsid w:val="00804054"/>
    <w:rsid w:val="008129A0"/>
    <w:rsid w:val="00813517"/>
    <w:rsid w:val="00821267"/>
    <w:rsid w:val="00826E05"/>
    <w:rsid w:val="00830E97"/>
    <w:rsid w:val="00831F0F"/>
    <w:rsid w:val="00842987"/>
    <w:rsid w:val="00853005"/>
    <w:rsid w:val="00857B9D"/>
    <w:rsid w:val="008629D8"/>
    <w:rsid w:val="0086423B"/>
    <w:rsid w:val="008745FA"/>
    <w:rsid w:val="00884574"/>
    <w:rsid w:val="008939A3"/>
    <w:rsid w:val="008A1CA6"/>
    <w:rsid w:val="008C256C"/>
    <w:rsid w:val="008C4E1A"/>
    <w:rsid w:val="008E6ED2"/>
    <w:rsid w:val="008E784A"/>
    <w:rsid w:val="00912A0B"/>
    <w:rsid w:val="00913E6E"/>
    <w:rsid w:val="00925B34"/>
    <w:rsid w:val="009408F9"/>
    <w:rsid w:val="00940AFB"/>
    <w:rsid w:val="00953CC9"/>
    <w:rsid w:val="0095499C"/>
    <w:rsid w:val="0095583A"/>
    <w:rsid w:val="0096233F"/>
    <w:rsid w:val="0096284E"/>
    <w:rsid w:val="00977084"/>
    <w:rsid w:val="00980BDE"/>
    <w:rsid w:val="00985655"/>
    <w:rsid w:val="00991485"/>
    <w:rsid w:val="009A02B6"/>
    <w:rsid w:val="009B097B"/>
    <w:rsid w:val="009B615D"/>
    <w:rsid w:val="009F06A5"/>
    <w:rsid w:val="00A02F79"/>
    <w:rsid w:val="00A06C38"/>
    <w:rsid w:val="00A20FA2"/>
    <w:rsid w:val="00A247F2"/>
    <w:rsid w:val="00A41B82"/>
    <w:rsid w:val="00A52D2B"/>
    <w:rsid w:val="00A72180"/>
    <w:rsid w:val="00A87F3D"/>
    <w:rsid w:val="00A909EB"/>
    <w:rsid w:val="00AA0140"/>
    <w:rsid w:val="00AA29A7"/>
    <w:rsid w:val="00AB13E0"/>
    <w:rsid w:val="00AB70F9"/>
    <w:rsid w:val="00AC2481"/>
    <w:rsid w:val="00AC496C"/>
    <w:rsid w:val="00AE549D"/>
    <w:rsid w:val="00AF4B6C"/>
    <w:rsid w:val="00AF63B1"/>
    <w:rsid w:val="00B037C5"/>
    <w:rsid w:val="00B04250"/>
    <w:rsid w:val="00B14AA2"/>
    <w:rsid w:val="00B175DC"/>
    <w:rsid w:val="00B175DE"/>
    <w:rsid w:val="00B21D9F"/>
    <w:rsid w:val="00B251CE"/>
    <w:rsid w:val="00B46CB1"/>
    <w:rsid w:val="00B4774A"/>
    <w:rsid w:val="00B5343F"/>
    <w:rsid w:val="00BE24A2"/>
    <w:rsid w:val="00C05E95"/>
    <w:rsid w:val="00C15512"/>
    <w:rsid w:val="00C16EB2"/>
    <w:rsid w:val="00C23930"/>
    <w:rsid w:val="00C2462D"/>
    <w:rsid w:val="00C26162"/>
    <w:rsid w:val="00C37151"/>
    <w:rsid w:val="00C4018A"/>
    <w:rsid w:val="00C4582E"/>
    <w:rsid w:val="00C6126F"/>
    <w:rsid w:val="00C66B0C"/>
    <w:rsid w:val="00C7798F"/>
    <w:rsid w:val="00C832C7"/>
    <w:rsid w:val="00C84B7D"/>
    <w:rsid w:val="00C85E70"/>
    <w:rsid w:val="00C8794E"/>
    <w:rsid w:val="00C9573A"/>
    <w:rsid w:val="00C979CC"/>
    <w:rsid w:val="00C97F5B"/>
    <w:rsid w:val="00CB3957"/>
    <w:rsid w:val="00CC7B73"/>
    <w:rsid w:val="00CD7F32"/>
    <w:rsid w:val="00CE0909"/>
    <w:rsid w:val="00CF11F1"/>
    <w:rsid w:val="00D30554"/>
    <w:rsid w:val="00D367BC"/>
    <w:rsid w:val="00D436A4"/>
    <w:rsid w:val="00D45222"/>
    <w:rsid w:val="00D45763"/>
    <w:rsid w:val="00D90AB6"/>
    <w:rsid w:val="00D94CDE"/>
    <w:rsid w:val="00DB4DD9"/>
    <w:rsid w:val="00DC303A"/>
    <w:rsid w:val="00DD6D35"/>
    <w:rsid w:val="00DE4AFF"/>
    <w:rsid w:val="00E158AA"/>
    <w:rsid w:val="00E1728B"/>
    <w:rsid w:val="00E25C78"/>
    <w:rsid w:val="00E26326"/>
    <w:rsid w:val="00E30647"/>
    <w:rsid w:val="00E41FB3"/>
    <w:rsid w:val="00E46DF6"/>
    <w:rsid w:val="00E53CFA"/>
    <w:rsid w:val="00E542DE"/>
    <w:rsid w:val="00E5447D"/>
    <w:rsid w:val="00E60C0C"/>
    <w:rsid w:val="00E61783"/>
    <w:rsid w:val="00E645E8"/>
    <w:rsid w:val="00E6694C"/>
    <w:rsid w:val="00E90524"/>
    <w:rsid w:val="00EB01F4"/>
    <w:rsid w:val="00EB4D2F"/>
    <w:rsid w:val="00EC092B"/>
    <w:rsid w:val="00EC1643"/>
    <w:rsid w:val="00EC2929"/>
    <w:rsid w:val="00ED1301"/>
    <w:rsid w:val="00F001A3"/>
    <w:rsid w:val="00F01375"/>
    <w:rsid w:val="00F27C7D"/>
    <w:rsid w:val="00F31407"/>
    <w:rsid w:val="00F519C0"/>
    <w:rsid w:val="00F56DD0"/>
    <w:rsid w:val="00F62F51"/>
    <w:rsid w:val="00F64FC7"/>
    <w:rsid w:val="00FB63EF"/>
    <w:rsid w:val="00FC4EA4"/>
    <w:rsid w:val="00FC6E61"/>
    <w:rsid w:val="00FE0885"/>
    <w:rsid w:val="00FE6DF4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B4D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6E0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769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61783"/>
    <w:pPr>
      <w:ind w:left="720"/>
      <w:contextualSpacing/>
    </w:pPr>
  </w:style>
  <w:style w:type="paragraph" w:customStyle="1" w:styleId="a8">
    <w:name w:val="Îáû÷íûé"/>
    <w:rsid w:val="00E61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2F8F-EC18-457B-903E-F71A989F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финансов</cp:lastModifiedBy>
  <cp:revision>24</cp:revision>
  <cp:lastPrinted>2025-01-13T11:26:00Z</cp:lastPrinted>
  <dcterms:created xsi:type="dcterms:W3CDTF">2024-12-19T05:46:00Z</dcterms:created>
  <dcterms:modified xsi:type="dcterms:W3CDTF">2025-02-25T10:53:00Z</dcterms:modified>
</cp:coreProperties>
</file>